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8666B2" w14:textId="77777777" w:rsidR="00124AB0" w:rsidRPr="00A55593" w:rsidRDefault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  <w:lang w:val="en-GB"/>
        </w:rPr>
      </w:pPr>
      <w:r w:rsidRPr="00A55593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DA791F" w:rsidRPr="00A55593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Pr="00A55593">
        <w:rPr>
          <w:rFonts w:ascii="Arial Unicode MS" w:eastAsia="Arial Unicode MS" w:hAnsi="Arial Unicode MS" w:cs="Arial Unicode MS"/>
          <w:sz w:val="20"/>
          <w:lang w:val="en-GB"/>
        </w:rPr>
        <w:t>. ERANSKINA</w:t>
      </w:r>
      <w:r w:rsidR="00124AB0" w:rsidRPr="00A55593">
        <w:rPr>
          <w:rFonts w:ascii="Arial Unicode MS" w:eastAsia="Arial Unicode MS" w:hAnsi="Arial Unicode MS" w:cs="Arial Unicode MS"/>
          <w:sz w:val="20"/>
          <w:lang w:val="en-GB"/>
        </w:rPr>
        <w:t xml:space="preserve"> </w:t>
      </w:r>
    </w:p>
    <w:p w14:paraId="101E5DF5" w14:textId="77777777" w:rsidR="00124AB0" w:rsidRPr="00A55593" w:rsidRDefault="00124AB0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sz w:val="20"/>
        </w:rPr>
        <w:t>ESKAERA ORRI OFIZIALA</w:t>
      </w:r>
    </w:p>
    <w:p w14:paraId="780748AE" w14:textId="77777777" w:rsidR="00124AB0" w:rsidRPr="00A55593" w:rsidRDefault="00124AB0">
      <w:pPr>
        <w:pStyle w:val="Ttulo1"/>
        <w:tabs>
          <w:tab w:val="left" w:pos="0"/>
        </w:tabs>
        <w:rPr>
          <w:rFonts w:ascii="Arial Unicode MS" w:eastAsia="Arial Unicode MS" w:hAnsi="Arial Unicode MS" w:cs="Arial Unicode MS"/>
          <w:b w:val="0"/>
        </w:rPr>
      </w:pPr>
    </w:p>
    <w:p w14:paraId="4A7C42C2" w14:textId="77777777" w:rsidR="00124AB0" w:rsidRPr="00A55593" w:rsidRDefault="00124AB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14:paraId="1C19D695" w14:textId="12C4103A" w:rsidR="00300AB6" w:rsidRPr="00A55593" w:rsidRDefault="00DA791F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55593">
        <w:rPr>
          <w:rFonts w:ascii="Arial Unicode MS" w:eastAsia="Arial Unicode MS" w:hAnsi="Arial Unicode MS" w:cs="Arial Unicode MS"/>
          <w:sz w:val="22"/>
          <w:szCs w:val="22"/>
        </w:rPr>
        <w:t>Herrikirolak. Herri kiroletako modalitateak egitea</w:t>
      </w:r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>gaitik diru-laguntza eskaera</w:t>
      </w:r>
      <w:r w:rsidRPr="00A5559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4159" w:rsidRPr="00A55593">
        <w:rPr>
          <w:rFonts w:ascii="Arial Unicode MS" w:eastAsia="Arial Unicode MS" w:hAnsi="Arial Unicode MS" w:cs="Arial Unicode MS"/>
          <w:color w:val="000000"/>
          <w:sz w:val="20"/>
        </w:rPr>
        <w:t>–</w:t>
      </w:r>
      <w:r w:rsidR="002F45A5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20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E23CC9">
        <w:rPr>
          <w:rFonts w:ascii="Arial Unicode MS" w:eastAsia="Arial Unicode MS" w:hAnsi="Arial Unicode MS" w:cs="Arial Unicode MS"/>
          <w:color w:val="000000"/>
          <w:sz w:val="20"/>
        </w:rPr>
        <w:t>3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3B3F73" w:rsidRPr="00A55593">
        <w:rPr>
          <w:rFonts w:ascii="Arial Unicode MS" w:eastAsia="Arial Unicode MS" w:hAnsi="Arial Unicode MS" w:cs="Arial Unicode MS"/>
          <w:color w:val="000000"/>
          <w:sz w:val="20"/>
        </w:rPr>
        <w:t>urte</w:t>
      </w:r>
      <w:r w:rsidR="001A49E3" w:rsidRPr="00A55593">
        <w:rPr>
          <w:rFonts w:ascii="Arial Unicode MS" w:eastAsia="Arial Unicode MS" w:hAnsi="Arial Unicode MS" w:cs="Arial Unicode MS"/>
          <w:color w:val="000000"/>
          <w:sz w:val="20"/>
        </w:rPr>
        <w:t>a</w:t>
      </w:r>
      <w:r w:rsidR="00124AB0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798"/>
        <w:gridCol w:w="160"/>
        <w:gridCol w:w="12"/>
      </w:tblGrid>
      <w:tr w:rsidR="00124AB0" w:rsidRPr="00A55593" w14:paraId="66DF228F" w14:textId="77777777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14:paraId="2649DE42" w14:textId="02BA8436" w:rsidR="00124AB0" w:rsidRPr="00A55593" w:rsidRDefault="00E23CC9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89535" distR="89535" simplePos="0" relativeHeight="251656192" behindDoc="0" locked="0" layoutInCell="1" allowOverlap="1" wp14:anchorId="0E5BB65C" wp14:editId="1C87043E">
                      <wp:simplePos x="0" y="0"/>
                      <wp:positionH relativeFrom="page">
                        <wp:posOffset>1094105</wp:posOffset>
                      </wp:positionH>
                      <wp:positionV relativeFrom="paragraph">
                        <wp:posOffset>136525</wp:posOffset>
                      </wp:positionV>
                      <wp:extent cx="2126615" cy="640715"/>
                      <wp:effectExtent l="0" t="6985" r="6985" b="0"/>
                      <wp:wrapSquare wrapText="largest"/>
                      <wp:docPr id="126039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38127" w14:textId="77777777" w:rsidR="00124AB0" w:rsidRPr="00300AB6" w:rsidRDefault="00124AB0">
                                  <w:pPr>
                                    <w:ind w:right="36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BEHEAN SINATZEN DUENAK Mutrikuko Alkate Jaun</w:t>
                                  </w:r>
                                  <w:r w:rsidR="002F45A5"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 xml:space="preserve"> / Andereari</w:t>
                                  </w: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ari eskaria egiten dio, modu honetan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B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15pt;margin-top:10.75pt;width:167.45pt;height:50.4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" stroked="f">
                      <v:fill opacity="0"/>
                      <v:textbox inset="0,0,0,0">
                        <w:txbxContent>
                          <w:p w14:paraId="69438127" w14:textId="77777777" w:rsidR="00124AB0" w:rsidRPr="00300AB6" w:rsidRDefault="00124AB0">
                            <w:pPr>
                              <w:ind w:right="36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BEHEAN SINATZEN DUENAK Mutrikuko Alkate Jaun</w:t>
                            </w:r>
                            <w:r w:rsidR="002F45A5"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 xml:space="preserve"> / Andereari</w:t>
                            </w: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ari eskaria egiten dio, modu honetan: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7AE0526E" w14:textId="77777777" w:rsidR="00124AB0" w:rsidRPr="00A55593" w:rsidRDefault="00124AB0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14:paraId="0AC7389B" w14:textId="77777777"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7D3427E" w14:textId="77777777"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EAA8762" w14:textId="77777777"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0F188981" w14:textId="77777777" w:rsidR="00124AB0" w:rsidRPr="00A55593" w:rsidRDefault="00124AB0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3B5FD79B" w14:textId="77777777" w:rsidR="00124AB0" w:rsidRPr="00A55593" w:rsidRDefault="00124AB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124AB0" w:rsidRPr="00A55593" w14:paraId="2F9C3547" w14:textId="77777777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93DAC35" w14:textId="77777777" w:rsidR="00124AB0" w:rsidRPr="00A55593" w:rsidRDefault="00124AB0">
            <w:pPr>
              <w:snapToGrid w:val="0"/>
              <w:spacing w:before="24"/>
              <w:ind w:right="213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TATE ESKATZAILE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6E042213" w14:textId="77777777" w:rsidR="00124AB0" w:rsidRPr="00A55593" w:rsidRDefault="00124AB0">
            <w:pPr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24AB0" w:rsidRPr="00A55593" w14:paraId="0F0D6903" w14:textId="77777777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6B4C0BC" w14:textId="77777777" w:rsidR="00124AB0" w:rsidRPr="00A55593" w:rsidRDefault="00124AB0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TATEAREN HELBID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A:</w:t>
            </w:r>
          </w:p>
          <w:p w14:paraId="2F529AE7" w14:textId="77777777" w:rsidR="001A49E3" w:rsidRPr="00A55593" w:rsidRDefault="001A49E3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  <w:tr w:rsidR="00124AB0" w:rsidRPr="00A55593" w14:paraId="3DFABA5D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0824A72" w14:textId="77777777" w:rsidR="00124AB0" w:rsidRPr="00A55593" w:rsidRDefault="00124AB0">
            <w:pPr>
              <w:snapToGrid w:val="0"/>
              <w:spacing w:before="24"/>
              <w:ind w:right="72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FK-IFZ 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RRI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TELEFONO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14:paraId="716EAD49" w14:textId="77777777" w:rsidR="00124AB0" w:rsidRPr="00A55593" w:rsidRDefault="00124AB0" w:rsidP="008177E0">
            <w:pPr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  <w:tr w:rsidR="00124AB0" w:rsidRPr="00A55593" w14:paraId="21974E6E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6CC4A8A" w14:textId="77777777" w:rsidR="001A49E3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KORREO ELEKTRONIKO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</w:t>
            </w:r>
          </w:p>
          <w:p w14:paraId="76547848" w14:textId="77777777" w:rsidR="00124AB0" w:rsidRPr="00A55593" w:rsidRDefault="008177E0" w:rsidP="00DA791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FAX zki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124AB0" w:rsidRPr="00A55593" w14:paraId="2F2B27DC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4A89792" w14:textId="77777777" w:rsidR="00124AB0" w:rsidRPr="00A55593" w:rsidRDefault="00124AB0">
            <w:pPr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RDURADUNAREN IZENA </w:t>
            </w:r>
          </w:p>
          <w:p w14:paraId="12CB8C11" w14:textId="77777777" w:rsidR="00124AB0" w:rsidRPr="00A55593" w:rsidRDefault="000120A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.A.N.:      </w:t>
            </w:r>
            <w:r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LBIDEA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25C91B5B" w14:textId="77777777" w:rsidR="00124AB0" w:rsidRPr="00A55593" w:rsidRDefault="00124AB0" w:rsidP="008177E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 K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</w:t>
            </w:r>
            <w:r w:rsidR="000120AE"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RRIA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</w:t>
            </w:r>
            <w:r w:rsidR="000120AE"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TFNOA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124AB0" w:rsidRPr="00A55593" w14:paraId="36F47BFD" w14:textId="77777777">
        <w:trPr>
          <w:cantSplit/>
          <w:trHeight w:val="3537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5A4E66F" w14:textId="77777777" w:rsidR="00124AB0" w:rsidRPr="00A55593" w:rsidRDefault="00124AB0">
            <w:pPr>
              <w:tabs>
                <w:tab w:val="left" w:pos="9214"/>
              </w:tabs>
              <w:snapToGrid w:val="0"/>
              <w:spacing w:before="80" w:after="40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</w:rPr>
              <w:t>AURKEZTEN DIREN DATUAK</w:t>
            </w:r>
            <w:r w:rsidR="004330CA" w:rsidRPr="00A55593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14:paraId="4228FD0D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.- Dirulaguntzaren inprimakia beteta.</w:t>
            </w:r>
          </w:p>
          <w:p w14:paraId="3980B590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2.- Urtean kirol elkarteko zuzendaritza batzordea nola konposatuta dagoen agiria edo organigrama.</w:t>
            </w:r>
          </w:p>
          <w:p w14:paraId="19C226FD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3.- Kirolari guztien zerrendak dagokion Federazioak konpulsatuta. Zerrenda horietan agertuko da kirolarien eta teknikoen datu orokorrak. </w:t>
            </w:r>
          </w:p>
          <w:p w14:paraId="485E6AF0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4.- Kirolariei dagokien udalerrien zerrendak.</w:t>
            </w:r>
          </w:p>
          <w:p w14:paraId="69394769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5.- Aurreko denboraldiko aurrekontuak sarrerak eta gastuen txostena.</w:t>
            </w:r>
          </w:p>
          <w:p w14:paraId="55757942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6.- Teknikarien kualifikazio maila edo formakuntzaren kopiak.</w:t>
            </w:r>
          </w:p>
          <w:p w14:paraId="16B9CB52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7.- Euskeraren tratamendua udalarekin eta beste eragileekin nolakoa den azaltzen duen txostena edo idatzia.</w:t>
            </w:r>
          </w:p>
          <w:p w14:paraId="70B9C34E" w14:textId="77777777"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8.- Eskola Kirola eta udalarekin adostutako urteko planaren kopia. Eskola Kirolaren kasuan hitzarmenaren kopia.</w:t>
            </w:r>
          </w:p>
          <w:p w14:paraId="21868238" w14:textId="77777777" w:rsidR="00CC5909" w:rsidRPr="00A55593" w:rsidRDefault="00300AB6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9.- Lehiaketa eremua. Ligako egutegi, jardunaldi bakoitzeko  garraioa kontutan hartzeko kilometrajea eta kirolari kopuruen zerrendak.</w:t>
            </w:r>
          </w:p>
          <w:p w14:paraId="403E73FD" w14:textId="77777777" w:rsidR="00124AB0" w:rsidRPr="00A55593" w:rsidRDefault="00300AB6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0.- Zinpeko aitorpena non azaltzen den betebehar fiskalekin eguena dagoela (Ogasunak ematen du agiri hau) eta dirulagunten onuraduna izateko udalari aurkezten dizkion agiriak egiazkoak direlaren zinpeko aitorpena.</w:t>
            </w:r>
          </w:p>
        </w:tc>
      </w:tr>
      <w:tr w:rsidR="00124AB0" w:rsidRPr="00A55593" w14:paraId="32DFC98A" w14:textId="77777777">
        <w:trPr>
          <w:cantSplit/>
          <w:trHeight w:hRule="exact" w:val="214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C4572E6" w14:textId="629C2F48" w:rsidR="00124AB0" w:rsidRPr="00A55593" w:rsidRDefault="00E23CC9" w:rsidP="00CC5909">
            <w:pPr>
              <w:snapToGrid w:val="0"/>
              <w:ind w:left="142"/>
              <w:jc w:val="center"/>
              <w:rPr>
                <w:rFonts w:ascii="Arial Unicode MS" w:eastAsia="Arial Unicode MS" w:hAnsi="Arial Unicode MS" w:cs="Arial Unicode MS"/>
                <w:sz w:val="12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6F9B45" wp14:editId="08DB5D6F">
                      <wp:simplePos x="0" y="0"/>
                      <wp:positionH relativeFrom="margin">
                        <wp:posOffset>746760</wp:posOffset>
                      </wp:positionH>
                      <wp:positionV relativeFrom="paragraph">
                        <wp:posOffset>981710</wp:posOffset>
                      </wp:positionV>
                      <wp:extent cx="0" cy="0"/>
                      <wp:effectExtent l="11430" t="6985" r="7620" b="12065"/>
                      <wp:wrapNone/>
                      <wp:docPr id="93619036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B8A2B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8pt,77.3pt" to="58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lang w:val="en-US"/>
              </w:rPr>
              <w:t>BANKUKO DATUAK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lang w:val="en-US"/>
              </w:rPr>
              <w:t>:</w:t>
            </w:r>
          </w:p>
          <w:p w14:paraId="6F55C129" w14:textId="77777777" w:rsidR="00124AB0" w:rsidRPr="00A55593" w:rsidRDefault="00124AB0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  <w:lang w:val="en-US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>ENTITATEA:.</w:t>
            </w:r>
            <w:r w:rsidR="001A49E3"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 xml:space="preserve"> SUKURSALA</w:t>
            </w:r>
            <w:r w:rsidR="00ED65EB"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 xml:space="preserve"> </w:t>
            </w:r>
          </w:p>
          <w:p w14:paraId="47E03968" w14:textId="77777777" w:rsidR="00124AB0" w:rsidRPr="00A55593" w:rsidRDefault="00124AB0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TITULARRA</w:t>
            </w:r>
            <w:r w:rsidR="00ED65EB" w:rsidRPr="00A55593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</w:p>
          <w:p w14:paraId="000719D6" w14:textId="77777777" w:rsidR="00300AB6" w:rsidRPr="00A55593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KONTU ZENBAKIA (20 Digito)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IBAN </w:t>
            </w:r>
            <w:r w:rsidR="00CC4C94" w:rsidRPr="00A55593">
              <w:rPr>
                <w:rFonts w:ascii="Arial Unicode MS" w:eastAsia="Arial Unicode MS" w:hAnsi="Arial Unicode MS" w:cs="Arial Unicode MS"/>
                <w:sz w:val="12"/>
              </w:rPr>
              <w:t>datuak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>: 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300AB6" w:rsidRPr="00A55593" w14:paraId="21E78FF8" w14:textId="77777777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B76CC0F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77F2077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30D1B25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8D730D6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127945C8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176BA6F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2DB17AE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A284282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358C35F7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FF1C2C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7BE89CD9" w14:textId="77777777" w:rsidR="00300AB6" w:rsidRPr="00A55593" w:rsidRDefault="00300AB6" w:rsidP="00C821FA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5D61B02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D6DE0A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10F5F5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4B8870D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621EFC4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EF7F737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9D3B79E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A3822E8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69FF785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</w:tr>
            <w:tr w:rsidR="00300AB6" w:rsidRPr="00A55593" w14:paraId="6E807209" w14:textId="77777777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B8AF117" w14:textId="77777777" w:rsidR="00300AB6" w:rsidRPr="00A55593" w:rsidRDefault="00300AB6" w:rsidP="00C821FA">
                  <w:pPr>
                    <w:pStyle w:val="Ttulo1"/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BANKETXEA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2C4FCA96" w14:textId="77777777" w:rsidR="00300AB6" w:rsidRPr="00A55593" w:rsidRDefault="00300AB6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SUKURTSALA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0C1B9E0F" w14:textId="77777777"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  <w:t>KODEA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1A8B5674" w14:textId="77777777" w:rsidR="00300AB6" w:rsidRPr="00A55593" w:rsidRDefault="00300AB6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KONTUAREN ZENBAKIA</w:t>
                  </w:r>
                </w:p>
              </w:tc>
            </w:tr>
          </w:tbl>
          <w:p w14:paraId="50A3B190" w14:textId="77777777" w:rsidR="00124AB0" w:rsidRPr="00A55593" w:rsidRDefault="00124AB0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  <w:tr w:rsidR="00124AB0" w:rsidRPr="00A55593" w14:paraId="2F4D41D8" w14:textId="77777777">
        <w:trPr>
          <w:cantSplit/>
          <w:trHeight w:val="2453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E438002" w14:textId="77777777" w:rsidR="00300AB6" w:rsidRPr="00A55593" w:rsidRDefault="00300AB6" w:rsidP="00300AB6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</w:p>
          <w:p w14:paraId="0E92B481" w14:textId="77777777" w:rsidR="00124AB0" w:rsidRPr="00A55593" w:rsidRDefault="00124AB0" w:rsidP="00300AB6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Behean sinatzen duenak Kirol Elkarteentzako Udalak dituen Subentzioetara aurkeztu  nahi du eta agertutako datuak egiazkoak direla aitortzen du.</w:t>
            </w:r>
          </w:p>
          <w:p w14:paraId="2D23824B" w14:textId="77777777" w:rsidR="00300AB6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464A5163" w14:textId="77777777" w:rsidR="00300AB6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SKATZAILE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E544EB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</w:t>
            </w:r>
          </w:p>
          <w:p w14:paraId="2C210A26" w14:textId="77777777" w:rsidR="00124AB0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MUTRIKUn, 20</w:t>
            </w:r>
            <w:r w:rsid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 </w:t>
            </w:r>
            <w:r w:rsidR="008177E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.</w:t>
            </w:r>
            <w:r w:rsidR="00E544EB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an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r w:rsidR="00300AB6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</w:t>
            </w:r>
            <w:r w:rsidR="00300AB6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Sinadura eta zigilu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</w:p>
          <w:p w14:paraId="0A8F1CB7" w14:textId="77777777" w:rsidR="00124AB0" w:rsidRPr="00A55593" w:rsidRDefault="00124AB0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1E3B923" w14:textId="77777777" w:rsidR="00CC5909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</w:p>
    <w:p w14:paraId="584239FF" w14:textId="77777777" w:rsidR="00A55593" w:rsidRPr="00A55593" w:rsidRDefault="00A55593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</w:p>
    <w:p w14:paraId="7FB7D402" w14:textId="77777777" w:rsidR="00CC5909" w:rsidRPr="00A55593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ANEXO </w:t>
      </w:r>
      <w:r w:rsidR="00DA791F" w:rsidRPr="00A55593">
        <w:rPr>
          <w:rFonts w:ascii="Arial Unicode MS" w:eastAsia="Arial Unicode MS" w:hAnsi="Arial Unicode MS" w:cs="Arial Unicode MS"/>
          <w:color w:val="000000"/>
          <w:sz w:val="20"/>
        </w:rPr>
        <w:t>II</w:t>
      </w:r>
      <w:r w:rsidR="004B2311" w:rsidRPr="00A55593">
        <w:rPr>
          <w:rFonts w:ascii="Arial Unicode MS" w:eastAsia="Arial Unicode MS" w:hAnsi="Arial Unicode MS" w:cs="Arial Unicode MS"/>
          <w:color w:val="000000"/>
          <w:sz w:val="20"/>
        </w:rPr>
        <w:t>.</w:t>
      </w:r>
    </w:p>
    <w:p w14:paraId="4A4D51E7" w14:textId="77777777" w:rsidR="00CC5909" w:rsidRPr="00A55593" w:rsidRDefault="00FB2578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sz w:val="20"/>
        </w:rPr>
        <w:t xml:space="preserve">HOJA DE </w:t>
      </w:r>
      <w:r w:rsidR="00CC5909" w:rsidRPr="00A55593">
        <w:rPr>
          <w:rFonts w:ascii="Arial Unicode MS" w:eastAsia="Arial Unicode MS" w:hAnsi="Arial Unicode MS" w:cs="Arial Unicode MS"/>
          <w:sz w:val="20"/>
        </w:rPr>
        <w:t>SOLICITUD OFICIAL</w:t>
      </w:r>
    </w:p>
    <w:p w14:paraId="134BEA74" w14:textId="77777777" w:rsidR="00CC5909" w:rsidRDefault="00CC5909" w:rsidP="00A55593">
      <w:pPr>
        <w:pStyle w:val="Ttulo1"/>
        <w:numPr>
          <w:ilvl w:val="0"/>
          <w:numId w:val="0"/>
        </w:numPr>
        <w:rPr>
          <w:rFonts w:ascii="Arial Unicode MS" w:eastAsia="Arial Unicode MS" w:hAnsi="Arial Unicode MS" w:cs="Arial Unicode MS"/>
          <w:b w:val="0"/>
        </w:rPr>
      </w:pPr>
    </w:p>
    <w:p w14:paraId="626E2E51" w14:textId="77777777" w:rsidR="00A55593" w:rsidRPr="00A55593" w:rsidRDefault="00A55593" w:rsidP="00A55593"/>
    <w:p w14:paraId="37F3D2E3" w14:textId="77777777" w:rsidR="00CC5909" w:rsidRPr="00A55593" w:rsidRDefault="00CC5909" w:rsidP="00CC5909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14:paraId="1FEE12CD" w14:textId="77777777" w:rsidR="00CC5909" w:rsidRPr="00A55593" w:rsidRDefault="00DA791F" w:rsidP="00CC5909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Deportes rurales. </w:t>
      </w:r>
      <w:r w:rsidR="000616FC" w:rsidRPr="00A55593">
        <w:rPr>
          <w:rFonts w:ascii="Arial Unicode MS" w:eastAsia="Arial Unicode MS" w:hAnsi="Arial Unicode MS" w:cs="Arial Unicode MS"/>
          <w:color w:val="000000"/>
          <w:sz w:val="20"/>
        </w:rPr>
        <w:t>Solicitud de subvención por r</w:t>
      </w:r>
      <w:r w:rsidRPr="00A55593">
        <w:rPr>
          <w:rFonts w:ascii="Arial Unicode MS" w:eastAsia="Arial Unicode MS" w:hAnsi="Arial Unicode MS" w:cs="Arial Unicode MS"/>
          <w:color w:val="000000"/>
          <w:sz w:val="20"/>
        </w:rPr>
        <w:t>ealizar la actividad de deporte rural</w:t>
      </w:r>
      <w:r w:rsidR="00CC5909" w:rsidRPr="00A55593">
        <w:rPr>
          <w:rFonts w:ascii="Arial Unicode MS" w:eastAsia="Arial Unicode MS" w:hAnsi="Arial Unicode MS" w:cs="Arial Unicode MS"/>
          <w:color w:val="000000"/>
          <w:sz w:val="20"/>
        </w:rPr>
        <w:t>-Año 20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4"/>
        <w:gridCol w:w="2798"/>
        <w:gridCol w:w="160"/>
        <w:gridCol w:w="12"/>
      </w:tblGrid>
      <w:tr w:rsidR="00CC5909" w:rsidRPr="00A55593" w14:paraId="19CC4D81" w14:textId="77777777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14:paraId="0B540F21" w14:textId="4C011C84" w:rsidR="00CC5909" w:rsidRPr="00A55593" w:rsidRDefault="00E23CC9" w:rsidP="00C821FA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i w:val="0"/>
                <w:noProof/>
              </w:rPr>
              <mc:AlternateContent>
                <mc:Choice Requires="wps">
                  <w:drawing>
                    <wp:anchor distT="0" distB="0" distL="89535" distR="89535" simplePos="0" relativeHeight="251658240" behindDoc="0" locked="0" layoutInCell="1" allowOverlap="1" wp14:anchorId="27A49A95" wp14:editId="2D2A54BA">
                      <wp:simplePos x="0" y="0"/>
                      <wp:positionH relativeFrom="page">
                        <wp:posOffset>1094105</wp:posOffset>
                      </wp:positionH>
                      <wp:positionV relativeFrom="paragraph">
                        <wp:posOffset>136525</wp:posOffset>
                      </wp:positionV>
                      <wp:extent cx="2126615" cy="640715"/>
                      <wp:effectExtent l="0" t="0" r="6985" b="6985"/>
                      <wp:wrapSquare wrapText="largest"/>
                      <wp:docPr id="82848123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72201" w14:textId="77777777" w:rsidR="00CC5909" w:rsidRPr="00300AB6" w:rsidRDefault="00CC5909" w:rsidP="00CC5909">
                                  <w:pPr>
                                    <w:ind w:right="36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00AB6"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sz w:val="16"/>
                                      <w:szCs w:val="16"/>
                                    </w:rPr>
                                    <w:t>BEHEAN SINATZEN DUENAK Mutrikuko Alkate Jaun / Andereariari eskaria egiten dio, modu honetan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49A95" id="Text Box 95" o:spid="_x0000_s1027" type="#_x0000_t202" style="position:absolute;left:0;text-align:left;margin-left:86.15pt;margin-top:10.75pt;width:167.45pt;height:50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" stroked="f">
                      <v:fill opacity="0"/>
                      <v:textbox inset="0,0,0,0">
                        <w:txbxContent>
                          <w:p w14:paraId="73D72201" w14:textId="77777777" w:rsidR="00CC5909" w:rsidRPr="00300AB6" w:rsidRDefault="00CC5909" w:rsidP="00CC5909">
                            <w:pPr>
                              <w:ind w:right="36"/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</w:pPr>
                            <w:r w:rsidRPr="00300AB6">
                              <w:rPr>
                                <w:rFonts w:ascii="Arial Unicode MS" w:eastAsia="Arial Unicode MS" w:hAnsi="Arial Unicode MS" w:cs="Arial Unicode MS"/>
                                <w:i/>
                                <w:sz w:val="16"/>
                                <w:szCs w:val="16"/>
                              </w:rPr>
                              <w:t>BEHEAN SINATZEN DUENAK Mutrikuko Alkate Jaun / Andereariari eskaria egiten dio, modu honetan:</w:t>
                            </w: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32D5117F" w14:textId="77777777" w:rsidR="00CC5909" w:rsidRPr="00A55593" w:rsidRDefault="00CC5909" w:rsidP="00C821FA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14:paraId="330D0AEE" w14:textId="77777777"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1669257B" w14:textId="77777777"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5ACF8B11" w14:textId="77777777"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14:paraId="6716EB88" w14:textId="77777777" w:rsidR="00CC5909" w:rsidRPr="00A55593" w:rsidRDefault="00CC5909" w:rsidP="00C821FA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14:paraId="7556B0DF" w14:textId="77777777" w:rsidR="00CC5909" w:rsidRPr="00A55593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C5909" w:rsidRPr="00A55593" w14:paraId="6535A691" w14:textId="77777777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4DC61652" w14:textId="77777777" w:rsidR="00CC5909" w:rsidRPr="00A55593" w:rsidRDefault="00CC5909" w:rsidP="00C821FA">
            <w:pPr>
              <w:snapToGrid w:val="0"/>
              <w:spacing w:before="24"/>
              <w:ind w:right="213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DAD  SOLICITANTE:</w:t>
            </w:r>
          </w:p>
          <w:p w14:paraId="43531411" w14:textId="77777777" w:rsidR="00CC5909" w:rsidRPr="00A55593" w:rsidRDefault="00CC5909" w:rsidP="00C821FA">
            <w:pPr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CC5909" w:rsidRPr="00A55593" w14:paraId="07D0F70C" w14:textId="77777777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643F313" w14:textId="77777777" w:rsidR="00CC5909" w:rsidRPr="00A55593" w:rsidRDefault="00CC5909" w:rsidP="00C821FA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DOMICILIO  SOCIAL:</w:t>
            </w:r>
          </w:p>
        </w:tc>
      </w:tr>
      <w:tr w:rsidR="00CC5909" w:rsidRPr="00A55593" w14:paraId="093D4517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76A24459" w14:textId="77777777" w:rsidR="00CC5909" w:rsidRPr="00A55593" w:rsidRDefault="00CC5909" w:rsidP="00C821FA">
            <w:pPr>
              <w:snapToGrid w:val="0"/>
              <w:spacing w:before="24"/>
              <w:ind w:right="72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IF-NIF:                                      POBLACION:                           TELÉF.:</w:t>
            </w:r>
          </w:p>
          <w:p w14:paraId="4A2504FD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</w:t>
            </w:r>
          </w:p>
        </w:tc>
      </w:tr>
      <w:tr w:rsidR="00CC5909" w:rsidRPr="00A55593" w14:paraId="4E43B329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0E903B68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ORREO ELECTRÓNICO:                                                                                            Nº FAX:</w:t>
            </w:r>
          </w:p>
        </w:tc>
      </w:tr>
      <w:tr w:rsidR="00CC5909" w:rsidRPr="00A55593" w14:paraId="5B47157D" w14:textId="77777777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163D1672" w14:textId="77777777" w:rsidR="00CC5909" w:rsidRPr="00A55593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 DEL RESPONSABLE</w:t>
            </w:r>
          </w:p>
          <w:p w14:paraId="4092D221" w14:textId="77777777" w:rsidR="00CC5909" w:rsidRPr="00A55593" w:rsidRDefault="00F51AAD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DNI: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DOMICILIO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14:paraId="5B94171A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.P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.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LOCALIDAD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TELÉF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.:</w:t>
            </w:r>
          </w:p>
        </w:tc>
      </w:tr>
      <w:tr w:rsidR="00CC5909" w:rsidRPr="00A55593" w14:paraId="06DB34DC" w14:textId="77777777">
        <w:trPr>
          <w:cantSplit/>
          <w:trHeight w:val="3537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51103C78" w14:textId="77777777" w:rsidR="00CC5909" w:rsidRPr="00A55593" w:rsidRDefault="00ED65EB" w:rsidP="00C821FA">
            <w:pPr>
              <w:tabs>
                <w:tab w:val="left" w:pos="9214"/>
              </w:tabs>
              <w:snapToGrid w:val="0"/>
              <w:spacing w:before="80" w:after="40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DOCUMENTACIÓN QUE SE APORTA:</w:t>
            </w:r>
          </w:p>
          <w:p w14:paraId="76EC9C2F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.-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mpreso de subvención debidamente cumplimentado.</w:t>
            </w:r>
          </w:p>
          <w:p w14:paraId="6E30BA0C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2.- 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Organigrama o documento que explica cómo está estructurada </w:t>
            </w:r>
            <w:smartTag w:uri="urn:schemas-microsoft-com:office:smarttags" w:element="PersonName">
              <w:smartTagPr>
                <w:attr w:name="ProductID" w:val="la Junta Directiva"/>
              </w:smartTagP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la Junta Directiva</w:t>
              </w:r>
            </w:smartTag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l presente año.</w:t>
            </w:r>
          </w:p>
          <w:p w14:paraId="5E5E4BAE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3.- 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Listado de los deportistas compulsado por </w:t>
            </w:r>
            <w:smartTag w:uri="urn:schemas-microsoft-com:office:smarttags" w:element="PersonName">
              <w:smartTagPr>
                <w:attr w:name="ProductID" w:val="la correspondiente Federaci￳n. En"/>
              </w:smartTagP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la correspondiente Federación.</w:t>
              </w:r>
              <w:r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 xml:space="preserve"> </w:t>
              </w: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En</w:t>
              </w:r>
            </w:smartTag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sas listas aparecerán los datos gener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l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s de los deportistas y técnicos.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</w:p>
          <w:p w14:paraId="628A2CA6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4.-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Listas de procedencia (municipio de empadronamiento) correspondientes a los deportistas.</w:t>
            </w:r>
          </w:p>
          <w:p w14:paraId="69DFBF5C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5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Informe económico correspondiente a los presupuestos del año anterior, gastos e ingresos.</w:t>
            </w:r>
          </w:p>
          <w:p w14:paraId="47BD0B35" w14:textId="77777777" w:rsidR="00FA00FB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6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opias del nivel de cualificacuión o formación de los técnicos.</w:t>
            </w:r>
          </w:p>
          <w:p w14:paraId="3A63C17A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7.-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nforme o notificación el cual explica el tratamiento del euskera con el ayuntamiento y con los demás agentes.</w:t>
            </w:r>
          </w:p>
          <w:p w14:paraId="20023B44" w14:textId="77777777"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8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opia del plan  concertado con el Deporte Escolar y el Ayuntamiento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n el caso de Deporte Escolar copia del convenio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14:paraId="10A8604B" w14:textId="77777777" w:rsidR="00FA00FB" w:rsidRPr="00A55593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9.- 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Ámbito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de competición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alendario de liga o competición oficial:.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djuntar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ilometraje y número de deportistas y técnicos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por jornada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14:paraId="2682E6C1" w14:textId="77777777" w:rsidR="00CC5909" w:rsidRPr="00A55593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10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eclaración Jurada en donde se declara estar al corriente de las obligaciones fiscales (Hacienda da este certificado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)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y Declaración Jurada 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n la que se indica que toda la documentación presentada en la solicitud  es veraz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</w:tc>
      </w:tr>
      <w:tr w:rsidR="00CC5909" w:rsidRPr="00A55593" w14:paraId="7F39B5F9" w14:textId="77777777">
        <w:trPr>
          <w:cantSplit/>
          <w:trHeight w:hRule="exact" w:val="214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22879EFC" w14:textId="1E73B910" w:rsidR="00CC5909" w:rsidRPr="00A55593" w:rsidRDefault="00E23CC9" w:rsidP="00C821FA">
            <w:pPr>
              <w:snapToGrid w:val="0"/>
              <w:ind w:left="142"/>
              <w:jc w:val="center"/>
              <w:rPr>
                <w:rFonts w:ascii="Arial Unicode MS" w:eastAsia="Arial Unicode MS" w:hAnsi="Arial Unicode MS" w:cs="Arial Unicode MS"/>
                <w:sz w:val="12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B0AFC" wp14:editId="085E230F">
                      <wp:simplePos x="0" y="0"/>
                      <wp:positionH relativeFrom="margin">
                        <wp:posOffset>746760</wp:posOffset>
                      </wp:positionH>
                      <wp:positionV relativeFrom="paragraph">
                        <wp:posOffset>981710</wp:posOffset>
                      </wp:positionV>
                      <wp:extent cx="0" cy="0"/>
                      <wp:effectExtent l="11430" t="12065" r="7620" b="6985"/>
                      <wp:wrapNone/>
                      <wp:docPr id="1743153750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46427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8pt,77.3pt" to="58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</w:rPr>
              <w:t>DATOS BANCARIOS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14:paraId="47EAF2D4" w14:textId="77777777"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ENTIDAD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:.........................................................................................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............................ SUC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URSAL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...........................................................................................................</w:t>
            </w:r>
          </w:p>
          <w:p w14:paraId="1B727B38" w14:textId="77777777"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TITULAR: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EDE2C5" w14:textId="77777777"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 xml:space="preserve">NÚMEROS BANCARIOS 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(20 Digito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s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)</w:t>
            </w:r>
            <w:r w:rsidR="00CC4C94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 Datos I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BAN: …………………….…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CC5909" w:rsidRPr="00A55593" w14:paraId="65C4BE3D" w14:textId="77777777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E2167B8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294FAFA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86D097B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A11AA86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62C78D73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C8A6C84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1C179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817F74D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4A773597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A4FBBFE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3FEBECD2" w14:textId="77777777" w:rsidR="00CC5909" w:rsidRPr="00A55593" w:rsidRDefault="00CC5909" w:rsidP="00C821FA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8E8FD31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D4636E2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B4867F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D987C7E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DECDD1F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2EB9EBD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435A682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94187A5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1FD842F" w14:textId="77777777"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</w:tr>
            <w:tr w:rsidR="00CC5909" w:rsidRPr="00A55593" w14:paraId="4EBB92F2" w14:textId="77777777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7C308B8" w14:textId="77777777" w:rsidR="00CC5909" w:rsidRPr="00A55593" w:rsidRDefault="00CC5909" w:rsidP="00C821FA">
                  <w:pPr>
                    <w:pStyle w:val="Ttulo1"/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B</w:t>
                  </w:r>
                  <w:r w:rsidR="000120AE"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ANCO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20325D87" w14:textId="77777777" w:rsidR="00CC5909" w:rsidRPr="00A55593" w:rsidRDefault="000120AE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SUCURS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473ABFFC" w14:textId="77777777" w:rsidR="00CC5909" w:rsidRPr="00A55593" w:rsidRDefault="000120AE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  <w:t>CÓDIGO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33E40C60" w14:textId="77777777" w:rsidR="00CC5909" w:rsidRPr="00A55593" w:rsidRDefault="000120AE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Nº CUENTA</w:t>
                  </w:r>
                </w:p>
              </w:tc>
            </w:tr>
          </w:tbl>
          <w:p w14:paraId="0D01201D" w14:textId="77777777" w:rsidR="00CC5909" w:rsidRPr="00A55593" w:rsidRDefault="00CC5909" w:rsidP="00C821FA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  <w:tr w:rsidR="00CC5909" w:rsidRPr="00A55593" w14:paraId="63D66908" w14:textId="77777777">
        <w:trPr>
          <w:cantSplit/>
          <w:trHeight w:val="235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14:paraId="64070F8F" w14:textId="77777777" w:rsidR="00CC5909" w:rsidRPr="00A55593" w:rsidRDefault="00CC5909" w:rsidP="00C821FA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</w:p>
          <w:p w14:paraId="7DECD5C2" w14:textId="77777777" w:rsidR="00CC5909" w:rsidRPr="00A55593" w:rsidRDefault="00CC5909" w:rsidP="00C821FA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El abajo firmante desea optar a las Subvenciones ordinarias para los clubes deportivos, declarando ser ciertos todos los datos consignados.</w:t>
            </w:r>
          </w:p>
          <w:p w14:paraId="01D17A80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14:paraId="5C554043" w14:textId="77777777"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SOLICITANTE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</w:t>
            </w:r>
          </w:p>
          <w:p w14:paraId="4D8F3A49" w14:textId="77777777" w:rsidR="000120AE" w:rsidRPr="00A55593" w:rsidRDefault="000120AE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0ABBDB3D" w14:textId="77777777" w:rsidR="00CC5909" w:rsidRPr="00A55593" w:rsidRDefault="00CC5909" w:rsidP="00A5559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 Mutriku a ____ de _____________ del año 20</w:t>
            </w:r>
            <w:r w:rsid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Firma y sello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</w:tbl>
    <w:p w14:paraId="338848C0" w14:textId="77777777" w:rsidR="00124AB0" w:rsidRPr="00A55593" w:rsidRDefault="00124AB0" w:rsidP="00300AB6">
      <w:pPr>
        <w:rPr>
          <w:rFonts w:ascii="Arial Unicode MS" w:eastAsia="Arial Unicode MS" w:hAnsi="Arial Unicode MS" w:cs="Arial Unicode MS"/>
        </w:rPr>
      </w:pPr>
    </w:p>
    <w:sectPr w:rsidR="00124AB0" w:rsidRPr="00A55593" w:rsidSect="002F45A5">
      <w:headerReference w:type="default" r:id="rId8"/>
      <w:footerReference w:type="default" r:id="rId9"/>
      <w:footnotePr>
        <w:pos w:val="beneathText"/>
      </w:footnotePr>
      <w:pgSz w:w="11905" w:h="16837"/>
      <w:pgMar w:top="851" w:right="849" w:bottom="142" w:left="1418" w:header="567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D549" w14:textId="77777777" w:rsidR="0052662B" w:rsidRDefault="0052662B">
      <w:r>
        <w:separator/>
      </w:r>
    </w:p>
  </w:endnote>
  <w:endnote w:type="continuationSeparator" w:id="0">
    <w:p w14:paraId="341A0106" w14:textId="77777777" w:rsidR="0052662B" w:rsidRDefault="0052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3387" w14:textId="77777777" w:rsidR="00124AB0" w:rsidRDefault="00124AB0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xurruka plaza, z/g 20830 MUTRIKU  Tel: 943 60 32 44 Faxa: 943 60 36 92  e-posta: kirola@mutrik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576E" w14:textId="77777777" w:rsidR="0052662B" w:rsidRDefault="0052662B">
      <w:r>
        <w:separator/>
      </w:r>
    </w:p>
  </w:footnote>
  <w:footnote w:type="continuationSeparator" w:id="0">
    <w:p w14:paraId="73C06743" w14:textId="77777777" w:rsidR="0052662B" w:rsidRDefault="0052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D534" w14:textId="64677249" w:rsidR="00124AB0" w:rsidRDefault="00E23CC9">
    <w:pPr>
      <w:pStyle w:val="Textoindependiente"/>
      <w:rPr>
        <w:b/>
        <w:sz w:val="16"/>
        <w:lang w:val="eu-ES"/>
      </w:rPr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5768C467" wp14:editId="7E642EE1">
              <wp:simplePos x="0" y="0"/>
              <wp:positionH relativeFrom="column">
                <wp:posOffset>-506095</wp:posOffset>
              </wp:positionH>
              <wp:positionV relativeFrom="paragraph">
                <wp:posOffset>-14605</wp:posOffset>
              </wp:positionV>
              <wp:extent cx="2508885" cy="919480"/>
              <wp:effectExtent l="0" t="2540" r="1905" b="1905"/>
              <wp:wrapNone/>
              <wp:docPr id="991985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8885" cy="919480"/>
                        <a:chOff x="-797" y="-23"/>
                        <a:chExt cx="3951" cy="1448"/>
                      </a:xfrm>
                    </wpg:grpSpPr>
                    <pic:pic xmlns:pic="http://schemas.openxmlformats.org/drawingml/2006/picture">
                      <pic:nvPicPr>
                        <pic:cNvPr id="21398842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97" y="-23"/>
                          <a:ext cx="3574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4428915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2" y="801"/>
                          <a:ext cx="2739" cy="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FA3D" w14:textId="77777777" w:rsidR="00124AB0" w:rsidRDefault="00124A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Kirol Zerbitz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5445119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2" y="798"/>
                          <a:ext cx="594" cy="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F1E5" w14:textId="77777777" w:rsidR="00124AB0" w:rsidRDefault="00124AB0">
                            <w:pPr>
                              <w:rPr>
                                <w:rFonts w:ascii="Marlett" w:hAnsi="Marlett"/>
                                <w:sz w:val="36"/>
                              </w:rPr>
                            </w:pPr>
                            <w:r>
                              <w:rPr>
                                <w:rFonts w:ascii="Marlett" w:hAnsi="Marlett"/>
                                <w:sz w:val="36"/>
                              </w:rPr>
                              <w:t>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158670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4" y="340"/>
                          <a:ext cx="2700" cy="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8062" w14:textId="77777777" w:rsidR="00124AB0" w:rsidRDefault="00124A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0"/>
                              </w:rPr>
                              <w:t>Mutrikuko Ud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8C467" id="Group 1" o:spid="_x0000_s1028" style="position:absolute;margin-left:-39.85pt;margin-top:-1.15pt;width:197.55pt;height:72.4pt;z-index:251657728;mso-wrap-distance-left:0;mso-wrap-distance-right:0" coordorigin="-797,-23" coordsize="3951,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IyhlKsAVIwQehryrxr8D9H17zbzQimlag2WKAEwSt7j+D6qMe&#10;xr1aigD4e1jR7/QdVn03Urd7e7gba6N+hB7g9QR1qGwsLvVL6GysbeS4upm2xxRrlmNfXPj/AMD6&#10;X4z0KVLxBFeQIWt7tFBeMgZx7qe4/keao/C7wRpXhjwzZ3sEazahe26TTXTr82GG4KvXaADjjrjJ&#10;9gDE+HPwbsfDqw6rryx3urYDpCwDRWx9uzMP73QHp0yfV6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-797;top:-23;width:3574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">
                <v:fill recolor="t" type="frame"/>
                <v:stroke joinstyle="round"/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12;top:801;width:2739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" stroked="f">
                <v:stroke joinstyle="round"/>
                <v:textbox>
                  <w:txbxContent>
                    <w:p w14:paraId="7A74FA3D" w14:textId="77777777" w:rsidR="00124AB0" w:rsidRDefault="00124A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</w:rPr>
                        <w:t>Kirol Zerbitzua</w:t>
                      </w:r>
                    </w:p>
                  </w:txbxContent>
                </v:textbox>
              </v:shape>
              <v:shape id="Text Box 4" o:spid="_x0000_s1031" type="#_x0000_t202" style="position:absolute;left:322;top:798;width:594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" filled="f" stroked="f">
                <v:stroke joinstyle="round"/>
                <v:textbox>
                  <w:txbxContent>
                    <w:p w14:paraId="424FF1E5" w14:textId="77777777" w:rsidR="00124AB0" w:rsidRDefault="00124AB0">
                      <w:pPr>
                        <w:rPr>
                          <w:rFonts w:ascii="Marlett" w:hAnsi="Marlett"/>
                          <w:sz w:val="36"/>
                        </w:rPr>
                      </w:pPr>
                      <w:r>
                        <w:rPr>
                          <w:rFonts w:ascii="Marlett" w:hAnsi="Marlett"/>
                          <w:sz w:val="36"/>
                        </w:rPr>
                        <w:t></w:t>
                      </w:r>
                    </w:p>
                  </w:txbxContent>
                </v:textbox>
              </v:shape>
              <v:shape id="Text Box 5" o:spid="_x0000_s1032" type="#_x0000_t202" style="position:absolute;left:454;top:340;width:2700;height: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" stroked="f">
                <v:stroke joinstyle="round"/>
                <v:textbox>
                  <w:txbxContent>
                    <w:p w14:paraId="62B68062" w14:textId="77777777" w:rsidR="00124AB0" w:rsidRDefault="00124AB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0"/>
                        </w:rPr>
                        <w:t>Mutrikuko Udal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1069"/>
        </w:tabs>
        <w:ind w:left="1069" w:hanging="570"/>
      </w:pPr>
      <w:rPr>
        <w:rFonts w:ascii="Wingdings" w:hAnsi="Wingdings"/>
        <w:b/>
        <w:sz w:val="24"/>
      </w:rPr>
    </w:lvl>
  </w:abstractNum>
  <w:abstractNum w:abstractNumId="2" w15:restartNumberingAfterBreak="0">
    <w:nsid w:val="1F4256B1"/>
    <w:multiLevelType w:val="hybridMultilevel"/>
    <w:tmpl w:val="A72A6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C3429"/>
    <w:multiLevelType w:val="hybridMultilevel"/>
    <w:tmpl w:val="9BFA5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998596">
    <w:abstractNumId w:val="0"/>
  </w:num>
  <w:num w:numId="2" w16cid:durableId="1309480278">
    <w:abstractNumId w:val="1"/>
  </w:num>
  <w:num w:numId="3" w16cid:durableId="403139045">
    <w:abstractNumId w:val="2"/>
  </w:num>
  <w:num w:numId="4" w16cid:durableId="1953705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C"/>
    <w:rsid w:val="000120AE"/>
    <w:rsid w:val="000616FC"/>
    <w:rsid w:val="000652AE"/>
    <w:rsid w:val="00123628"/>
    <w:rsid w:val="00124AB0"/>
    <w:rsid w:val="001A49E3"/>
    <w:rsid w:val="001D33D7"/>
    <w:rsid w:val="00225AB0"/>
    <w:rsid w:val="002C609C"/>
    <w:rsid w:val="002F45A5"/>
    <w:rsid w:val="00300AB6"/>
    <w:rsid w:val="00381165"/>
    <w:rsid w:val="0039090F"/>
    <w:rsid w:val="003B3F73"/>
    <w:rsid w:val="003C276D"/>
    <w:rsid w:val="003E7D26"/>
    <w:rsid w:val="004330CA"/>
    <w:rsid w:val="00472728"/>
    <w:rsid w:val="004B2311"/>
    <w:rsid w:val="0052662B"/>
    <w:rsid w:val="00594D91"/>
    <w:rsid w:val="00671626"/>
    <w:rsid w:val="006F2D5F"/>
    <w:rsid w:val="0076138C"/>
    <w:rsid w:val="00774D0F"/>
    <w:rsid w:val="008042D2"/>
    <w:rsid w:val="00812E48"/>
    <w:rsid w:val="008177E0"/>
    <w:rsid w:val="008D5B56"/>
    <w:rsid w:val="009042E7"/>
    <w:rsid w:val="00A55593"/>
    <w:rsid w:val="00B45526"/>
    <w:rsid w:val="00B94780"/>
    <w:rsid w:val="00C1703A"/>
    <w:rsid w:val="00C24159"/>
    <w:rsid w:val="00C821FA"/>
    <w:rsid w:val="00CC4C94"/>
    <w:rsid w:val="00CC5909"/>
    <w:rsid w:val="00D51871"/>
    <w:rsid w:val="00D83C66"/>
    <w:rsid w:val="00DA36E9"/>
    <w:rsid w:val="00DA791F"/>
    <w:rsid w:val="00E23CC9"/>
    <w:rsid w:val="00E45098"/>
    <w:rsid w:val="00E544EB"/>
    <w:rsid w:val="00E91FAB"/>
    <w:rsid w:val="00EA33FE"/>
    <w:rsid w:val="00EA37C5"/>
    <w:rsid w:val="00ED5409"/>
    <w:rsid w:val="00ED65EB"/>
    <w:rsid w:val="00EF3F6E"/>
    <w:rsid w:val="00F51AAD"/>
    <w:rsid w:val="00FA00FB"/>
    <w:rsid w:val="00FB2578"/>
    <w:rsid w:val="00F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CC42E04"/>
  <w15:docId w15:val="{8BABC77E-2A0E-4935-827F-E835D57E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sz w:val="3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pBdr>
        <w:bottom w:val="single" w:sz="4" w:space="1" w:color="000000"/>
      </w:pBdr>
      <w:jc w:val="center"/>
      <w:outlineLvl w:val="3"/>
    </w:pPr>
    <w:rPr>
      <w:sz w:val="32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i/>
      <w:iCs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i/>
      <w:iCs/>
      <w:sz w:val="3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567" w:right="663"/>
      <w:jc w:val="right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24"/>
      <w:ind w:right="34"/>
      <w:outlineLvl w:val="7"/>
    </w:pPr>
    <w:rPr>
      <w:b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b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b/>
      <w:sz w:val="24"/>
    </w:rPr>
  </w:style>
  <w:style w:type="character" w:customStyle="1" w:styleId="Paragrafoarenletra-tipolehenetsia">
    <w:name w:val="Paragrafoaren letra-tipo lehenetsia"/>
  </w:style>
  <w:style w:type="character" w:styleId="Nmerodepgina">
    <w:name w:val="page number"/>
    <w:basedOn w:val="Paragrafoarenletra-tipolehenetsia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rPr>
      <w:sz w:val="1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Gorputz-testua2">
    <w:name w:val="Gorputz-testua 2"/>
    <w:basedOn w:val="Normal"/>
    <w:pPr>
      <w:jc w:val="both"/>
    </w:pPr>
    <w:rPr>
      <w:b/>
      <w:i/>
      <w:sz w:val="32"/>
      <w:lang w:val="es-ES_tradnl"/>
    </w:rPr>
  </w:style>
  <w:style w:type="paragraph" w:styleId="Sangradetextonormal">
    <w:name w:val="Body Text Indent"/>
    <w:basedOn w:val="Normal"/>
    <w:pPr>
      <w:ind w:left="142"/>
    </w:pPr>
    <w:rPr>
      <w:b/>
      <w:i/>
      <w:sz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300AB6"/>
    <w:pPr>
      <w:suppressAutoHyphens w:val="0"/>
    </w:pPr>
    <w:rPr>
      <w:rFonts w:ascii="Arial" w:hAnsi="Arial"/>
      <w:noProof/>
      <w:sz w:val="24"/>
      <w:lang w:eastAsia="eu-ES"/>
    </w:rPr>
  </w:style>
  <w:style w:type="paragraph" w:styleId="Textodeglobo">
    <w:name w:val="Balloon Text"/>
    <w:basedOn w:val="Normal"/>
    <w:link w:val="TextodegloboCar"/>
    <w:rsid w:val="00594D9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94D9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5870-610C-45E6-A7AE-A47C9CF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AINKETA EGITEKO DOKUMENTAZIOA:</vt:lpstr>
    </vt:vector>
  </TitlesOfParts>
  <Company>RevolucionUnattended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INKETA EGITEKO DOKUMENTAZIOA:</dc:title>
  <dc:creator>Mutrikuko Udala</dc:creator>
  <cp:lastModifiedBy>Ivan Lazaro</cp:lastModifiedBy>
  <cp:revision>2</cp:revision>
  <cp:lastPrinted>2016-02-18T12:16:00Z</cp:lastPrinted>
  <dcterms:created xsi:type="dcterms:W3CDTF">2023-04-12T11:44:00Z</dcterms:created>
  <dcterms:modified xsi:type="dcterms:W3CDTF">2023-04-12T11:44:00Z</dcterms:modified>
</cp:coreProperties>
</file>